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F0" w:rsidRDefault="00DA77F0" w:rsidP="00DA77F0">
      <w:pPr>
        <w:pStyle w:val="4"/>
        <w:jc w:val="left"/>
        <w:rPr>
          <w:b/>
          <w:sz w:val="22"/>
          <w:szCs w:val="22"/>
        </w:rPr>
      </w:pPr>
    </w:p>
    <w:p w:rsidR="00DA77F0" w:rsidRDefault="00DA77F0" w:rsidP="00DA77F0">
      <w:pPr>
        <w:pStyle w:val="4"/>
        <w:rPr>
          <w:b/>
          <w:sz w:val="22"/>
          <w:szCs w:val="22"/>
        </w:rPr>
      </w:pPr>
      <w:r>
        <w:rPr>
          <w:b/>
          <w:sz w:val="22"/>
          <w:szCs w:val="22"/>
        </w:rPr>
        <w:t>ДЕПАРТАМЕНТ ОБРАЗОВАНИЯ ГОРОДА МОСКВЫ</w:t>
      </w:r>
    </w:p>
    <w:p w:rsidR="00DA77F0" w:rsidRPr="002B05F1" w:rsidRDefault="00DA77F0" w:rsidP="00DA77F0">
      <w:pPr>
        <w:pStyle w:val="4"/>
        <w:rPr>
          <w:b/>
          <w:sz w:val="22"/>
          <w:szCs w:val="22"/>
        </w:rPr>
      </w:pPr>
      <w:r>
        <w:rPr>
          <w:sz w:val="20"/>
        </w:rPr>
        <w:t>ГОСУДАРСТВЕННОЕ БЮДЖЕТНОЕ ОБЩЕОБРАЗОВАТЕЛЬНОЕ УЧРЕЖДЕНИЕ ГОРОДА МОСКВЫ</w:t>
      </w:r>
    </w:p>
    <w:p w:rsidR="00DA77F0" w:rsidRDefault="00DA77F0" w:rsidP="00DA77F0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«Школа № 2121 имени Маршала Советского Союза С.К. Куркоткина»</w:t>
      </w:r>
    </w:p>
    <w:p w:rsidR="00DA77F0" w:rsidRDefault="00B831C5" w:rsidP="00DA77F0">
      <w:pPr>
        <w:spacing w:after="0"/>
        <w:jc w:val="center"/>
        <w:rPr>
          <w:b/>
          <w:sz w:val="20"/>
          <w:szCs w:val="20"/>
        </w:rPr>
      </w:pPr>
      <w:r w:rsidRPr="00B831C5">
        <w:rPr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" from=".6pt,4.5pt" to="505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" strokeweight="1.5pt"/>
        </w:pict>
      </w:r>
    </w:p>
    <w:p w:rsidR="00DA77F0" w:rsidRDefault="00DA77F0" w:rsidP="00DA77F0">
      <w:pPr>
        <w:spacing w:after="0"/>
        <w:rPr>
          <w:b/>
        </w:rPr>
      </w:pPr>
      <w:r>
        <w:rPr>
          <w:b/>
        </w:rPr>
        <w:sym w:font="Wingdings" w:char="F02A"/>
      </w:r>
      <w:r>
        <w:rPr>
          <w:b/>
        </w:rPr>
        <w:t>109382, Москва, ул. Ставропольская д.30,кор.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28"/>
      </w:r>
      <w:r>
        <w:rPr>
          <w:b/>
        </w:rPr>
        <w:t>/ф  (495) 359-25-01</w:t>
      </w:r>
    </w:p>
    <w:p w:rsidR="00DA77F0" w:rsidRPr="00FC21CE" w:rsidRDefault="00DA77F0" w:rsidP="00DA77F0">
      <w:pPr>
        <w:rPr>
          <w:b/>
          <w:lang w:val="en-US"/>
        </w:rPr>
      </w:pPr>
      <w:r>
        <w:rPr>
          <w:b/>
          <w:lang w:val="en-US"/>
        </w:rPr>
        <w:t>E</w:t>
      </w:r>
      <w:r w:rsidRPr="00AA50CA">
        <w:rPr>
          <w:b/>
          <w:lang w:val="en-US"/>
        </w:rPr>
        <w:t>-</w:t>
      </w:r>
      <w:r>
        <w:rPr>
          <w:b/>
          <w:lang w:val="en-US"/>
        </w:rPr>
        <w:t>mail</w:t>
      </w:r>
      <w:r w:rsidRPr="00AA50CA">
        <w:rPr>
          <w:b/>
          <w:lang w:val="en-US"/>
        </w:rPr>
        <w:t>:  2121@</w:t>
      </w:r>
      <w:r>
        <w:rPr>
          <w:b/>
          <w:lang w:val="en-US"/>
        </w:rPr>
        <w:t>edu</w:t>
      </w:r>
      <w:r w:rsidRPr="00AA50CA">
        <w:rPr>
          <w:b/>
          <w:lang w:val="en-US"/>
        </w:rPr>
        <w:t>.</w:t>
      </w:r>
      <w:r>
        <w:rPr>
          <w:b/>
          <w:lang w:val="en-US"/>
        </w:rPr>
        <w:t>mos</w:t>
      </w:r>
      <w:r w:rsidRPr="00AA50CA">
        <w:rPr>
          <w:b/>
          <w:lang w:val="en-US"/>
        </w:rPr>
        <w:t>.</w:t>
      </w:r>
      <w:r>
        <w:rPr>
          <w:b/>
          <w:lang w:val="en-US"/>
        </w:rPr>
        <w:t>ru</w:t>
      </w:r>
      <w:r w:rsidRPr="00AA50CA">
        <w:rPr>
          <w:b/>
          <w:lang w:val="en-US"/>
        </w:rPr>
        <w:tab/>
      </w:r>
    </w:p>
    <w:p w:rsidR="00DA77F0" w:rsidRPr="00FC21CE" w:rsidRDefault="00DA77F0" w:rsidP="00DA77F0">
      <w:pPr>
        <w:rPr>
          <w:b/>
          <w:lang w:val="en-US"/>
        </w:rPr>
      </w:pPr>
    </w:p>
    <w:p w:rsidR="00DA77F0" w:rsidRPr="00DA77F0" w:rsidRDefault="00DA77F0">
      <w:pPr>
        <w:rPr>
          <w:lang w:val="en-US"/>
        </w:rPr>
      </w:pPr>
    </w:p>
    <w:p w:rsidR="00DA77F0" w:rsidRPr="00DA77F0" w:rsidRDefault="00DA77F0">
      <w:pPr>
        <w:rPr>
          <w:lang w:val="en-US"/>
        </w:rPr>
      </w:pPr>
    </w:p>
    <w:p w:rsidR="00DA77F0" w:rsidRPr="007B695F" w:rsidRDefault="00DA77F0">
      <w:pPr>
        <w:rPr>
          <w:lang w:val="en-US"/>
        </w:rPr>
      </w:pPr>
    </w:p>
    <w:p w:rsidR="00C1436A" w:rsidRPr="007B695F" w:rsidRDefault="00C1436A" w:rsidP="00C1436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1436A" w:rsidRPr="007B695F" w:rsidRDefault="00C1436A" w:rsidP="00C1436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1436A" w:rsidRDefault="007B695F" w:rsidP="00C14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 мастер-класса</w:t>
      </w:r>
    </w:p>
    <w:p w:rsidR="007B695F" w:rsidRDefault="007B695F" w:rsidP="00C14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Использование технологии «Говорящие стены» </w:t>
      </w:r>
    </w:p>
    <w:p w:rsidR="007B695F" w:rsidRDefault="007B695F" w:rsidP="00C14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образовательной деятельности </w:t>
      </w:r>
    </w:p>
    <w:p w:rsidR="007B695F" w:rsidRPr="007B695F" w:rsidRDefault="007B695F" w:rsidP="00C14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детьми среднего дошкольного возраста»</w:t>
      </w:r>
    </w:p>
    <w:p w:rsidR="00C1436A" w:rsidRPr="007B695F" w:rsidRDefault="00C1436A" w:rsidP="00C143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36A" w:rsidRPr="007B695F" w:rsidRDefault="00C1436A" w:rsidP="00C143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36A" w:rsidRPr="007B695F" w:rsidRDefault="00C1436A" w:rsidP="00C143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36A" w:rsidRPr="007B695F" w:rsidRDefault="00C1436A" w:rsidP="00C143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36A" w:rsidRPr="007B695F" w:rsidRDefault="00C1436A" w:rsidP="00525C44">
      <w:pPr>
        <w:rPr>
          <w:rFonts w:ascii="Times New Roman" w:hAnsi="Times New Roman" w:cs="Times New Roman"/>
          <w:sz w:val="36"/>
          <w:szCs w:val="36"/>
        </w:rPr>
      </w:pPr>
    </w:p>
    <w:p w:rsidR="00C1436A" w:rsidRDefault="00525C44" w:rsidP="00525C44">
      <w:pPr>
        <w:tabs>
          <w:tab w:val="left" w:pos="687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  <w:r w:rsidR="007B695F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695F">
        <w:rPr>
          <w:rFonts w:ascii="Times New Roman" w:hAnsi="Times New Roman" w:cs="Times New Roman"/>
          <w:sz w:val="28"/>
          <w:szCs w:val="28"/>
        </w:rPr>
        <w:t xml:space="preserve"> </w:t>
      </w:r>
      <w:r w:rsidR="007B695F" w:rsidRPr="00525C44">
        <w:rPr>
          <w:rFonts w:ascii="Times New Roman" w:hAnsi="Times New Roman" w:cs="Times New Roman"/>
          <w:b/>
          <w:sz w:val="28"/>
          <w:szCs w:val="28"/>
        </w:rPr>
        <w:t>Е.В. Язькова</w:t>
      </w:r>
    </w:p>
    <w:p w:rsidR="00525C44" w:rsidRDefault="00525C44" w:rsidP="00525C44">
      <w:pPr>
        <w:tabs>
          <w:tab w:val="left" w:pos="687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C44">
        <w:rPr>
          <w:rFonts w:ascii="Times New Roman" w:hAnsi="Times New Roman" w:cs="Times New Roman"/>
          <w:sz w:val="28"/>
          <w:szCs w:val="28"/>
        </w:rPr>
        <w:t>Руководитель ДК № 2: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енькая Е.С.</w:t>
      </w:r>
    </w:p>
    <w:p w:rsidR="00525C44" w:rsidRPr="00525C44" w:rsidRDefault="00525C44" w:rsidP="00525C44">
      <w:pPr>
        <w:tabs>
          <w:tab w:val="left" w:pos="687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5C44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14.11.2018г.</w:t>
      </w:r>
    </w:p>
    <w:p w:rsidR="00C1436A" w:rsidRPr="007B695F" w:rsidRDefault="00C1436A" w:rsidP="00525C4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1436A" w:rsidRPr="007B695F" w:rsidRDefault="00C1436A" w:rsidP="00C1436A">
      <w:pPr>
        <w:rPr>
          <w:rFonts w:ascii="Times New Roman" w:hAnsi="Times New Roman" w:cs="Times New Roman"/>
          <w:sz w:val="36"/>
          <w:szCs w:val="36"/>
        </w:rPr>
      </w:pPr>
    </w:p>
    <w:p w:rsidR="00525C44" w:rsidRDefault="007B695F" w:rsidP="00525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C44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7B695F" w:rsidRPr="00525C44" w:rsidRDefault="007B695F" w:rsidP="00525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C44">
        <w:rPr>
          <w:rFonts w:ascii="Times New Roman" w:hAnsi="Times New Roman" w:cs="Times New Roman"/>
          <w:sz w:val="28"/>
          <w:szCs w:val="28"/>
        </w:rPr>
        <w:t>2018</w:t>
      </w:r>
      <w:r w:rsidR="00525C44">
        <w:rPr>
          <w:rFonts w:ascii="Times New Roman" w:hAnsi="Times New Roman" w:cs="Times New Roman"/>
          <w:sz w:val="28"/>
          <w:szCs w:val="28"/>
        </w:rPr>
        <w:t>г.</w:t>
      </w:r>
    </w:p>
    <w:p w:rsidR="007B695F" w:rsidRDefault="007B695F" w:rsidP="00C1436A">
      <w:pPr>
        <w:rPr>
          <w:rFonts w:ascii="Times New Roman" w:hAnsi="Times New Roman" w:cs="Times New Roman"/>
          <w:sz w:val="36"/>
          <w:szCs w:val="36"/>
        </w:rPr>
      </w:pPr>
    </w:p>
    <w:p w:rsidR="00525C44" w:rsidRDefault="00525C44" w:rsidP="00C1436A">
      <w:pPr>
        <w:rPr>
          <w:rFonts w:ascii="Times New Roman" w:hAnsi="Times New Roman" w:cs="Times New Roman"/>
          <w:sz w:val="36"/>
          <w:szCs w:val="36"/>
        </w:rPr>
      </w:pPr>
    </w:p>
    <w:p w:rsidR="00C1436A" w:rsidRPr="00D86BE3" w:rsidRDefault="00C1436A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Дети сидят на ковре перед </w:t>
      </w:r>
      <w:r w:rsidR="007B695F" w:rsidRPr="00D86BE3">
        <w:rPr>
          <w:rFonts w:ascii="Times New Roman" w:hAnsi="Times New Roman" w:cs="Times New Roman"/>
          <w:sz w:val="28"/>
          <w:szCs w:val="28"/>
        </w:rPr>
        <w:t>«говорящей стеной»</w:t>
      </w:r>
    </w:p>
    <w:p w:rsidR="00C1436A" w:rsidRPr="00D86BE3" w:rsidRDefault="007B695F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C1436A" w:rsidRPr="00D86BE3">
        <w:rPr>
          <w:rFonts w:ascii="Times New Roman" w:hAnsi="Times New Roman" w:cs="Times New Roman"/>
          <w:sz w:val="28"/>
          <w:szCs w:val="28"/>
        </w:rPr>
        <w:t>Рада Вас видеть, ребята! Первое и самое главное правило вежливости гласит: если люди встр</w:t>
      </w:r>
      <w:r w:rsidR="00D86BE3">
        <w:rPr>
          <w:rFonts w:ascii="Times New Roman" w:hAnsi="Times New Roman" w:cs="Times New Roman"/>
          <w:sz w:val="28"/>
          <w:szCs w:val="28"/>
        </w:rPr>
        <w:t xml:space="preserve">етились друг с другом, </w:t>
      </w:r>
      <w:r w:rsidR="00D86BE3" w:rsidRPr="00E50248">
        <w:rPr>
          <w:rFonts w:ascii="Times New Roman" w:hAnsi="Times New Roman" w:cs="Times New Roman"/>
          <w:i/>
          <w:sz w:val="28"/>
          <w:szCs w:val="28"/>
        </w:rPr>
        <w:t>они должн</w:t>
      </w:r>
      <w:r w:rsidR="00C1436A" w:rsidRPr="00E50248">
        <w:rPr>
          <w:rFonts w:ascii="Times New Roman" w:hAnsi="Times New Roman" w:cs="Times New Roman"/>
          <w:i/>
          <w:sz w:val="28"/>
          <w:szCs w:val="28"/>
        </w:rPr>
        <w:t>ы что сделать?</w:t>
      </w:r>
      <w:r w:rsidR="00C1436A" w:rsidRPr="00D86BE3">
        <w:rPr>
          <w:rFonts w:ascii="Times New Roman" w:hAnsi="Times New Roman" w:cs="Times New Roman"/>
          <w:sz w:val="28"/>
          <w:szCs w:val="28"/>
        </w:rPr>
        <w:t xml:space="preserve"> Поздороваться!</w:t>
      </w:r>
    </w:p>
    <w:p w:rsidR="00C1436A" w:rsidRPr="00D86BE3" w:rsidRDefault="00C1436A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Здравствуй маленький дубок!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Мы живем в одном краю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C1436A" w:rsidRPr="00D86BE3" w:rsidRDefault="007B695F" w:rsidP="00D86BE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C1436A" w:rsidRPr="00D86BE3">
        <w:rPr>
          <w:rFonts w:ascii="Times New Roman" w:hAnsi="Times New Roman" w:cs="Times New Roman"/>
          <w:sz w:val="28"/>
          <w:szCs w:val="28"/>
        </w:rPr>
        <w:t>У вас как будто нет сил, будто Вас не кормили….</w:t>
      </w:r>
      <w:r w:rsidR="00C1436A" w:rsidRPr="00D86BE3">
        <w:rPr>
          <w:rFonts w:ascii="Times New Roman" w:hAnsi="Times New Roman" w:cs="Times New Roman"/>
          <w:i/>
          <w:sz w:val="28"/>
          <w:szCs w:val="28"/>
        </w:rPr>
        <w:t>Вы сегодня завтракали? Что вы ели?</w:t>
      </w:r>
      <w:r w:rsidR="00C1436A" w:rsidRPr="00D86BE3">
        <w:rPr>
          <w:rFonts w:ascii="Times New Roman" w:hAnsi="Times New Roman" w:cs="Times New Roman"/>
          <w:color w:val="FF0000"/>
          <w:sz w:val="28"/>
          <w:szCs w:val="28"/>
        </w:rPr>
        <w:t>( показ на г.с.)</w:t>
      </w:r>
    </w:p>
    <w:p w:rsidR="007B695F" w:rsidRPr="00D86BE3" w:rsidRDefault="00C1436A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Pr="00D86BE3">
        <w:rPr>
          <w:rFonts w:ascii="Times New Roman" w:hAnsi="Times New Roman" w:cs="Times New Roman"/>
          <w:i/>
          <w:sz w:val="28"/>
          <w:szCs w:val="28"/>
        </w:rPr>
        <w:t>Запека</w:t>
      </w:r>
      <w:r w:rsidR="007B695F" w:rsidRPr="00D86BE3">
        <w:rPr>
          <w:rFonts w:ascii="Times New Roman" w:hAnsi="Times New Roman" w:cs="Times New Roman"/>
          <w:i/>
          <w:sz w:val="28"/>
          <w:szCs w:val="28"/>
        </w:rPr>
        <w:t>нка, из чего сделана?</w:t>
      </w:r>
      <w:r w:rsidR="007B695F" w:rsidRPr="00D86BE3">
        <w:rPr>
          <w:rFonts w:ascii="Times New Roman" w:hAnsi="Times New Roman" w:cs="Times New Roman"/>
          <w:sz w:val="28"/>
          <w:szCs w:val="28"/>
        </w:rPr>
        <w:t xml:space="preserve"> (творог) </w:t>
      </w:r>
    </w:p>
    <w:p w:rsidR="007B695F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7B695F" w:rsidRPr="00D86BE3">
        <w:rPr>
          <w:rFonts w:ascii="Times New Roman" w:hAnsi="Times New Roman" w:cs="Times New Roman"/>
          <w:i/>
          <w:sz w:val="28"/>
          <w:szCs w:val="28"/>
        </w:rPr>
        <w:t>Т</w:t>
      </w:r>
      <w:r w:rsidR="00C1436A" w:rsidRPr="00D86BE3">
        <w:rPr>
          <w:rFonts w:ascii="Times New Roman" w:hAnsi="Times New Roman" w:cs="Times New Roman"/>
          <w:i/>
          <w:sz w:val="28"/>
          <w:szCs w:val="28"/>
        </w:rPr>
        <w:t>ворог из чего делается?</w:t>
      </w:r>
      <w:r w:rsidR="00C1436A" w:rsidRPr="00D86BE3">
        <w:rPr>
          <w:rFonts w:ascii="Times New Roman" w:hAnsi="Times New Roman" w:cs="Times New Roman"/>
          <w:sz w:val="28"/>
          <w:szCs w:val="28"/>
        </w:rPr>
        <w:t xml:space="preserve"> (молоко</w:t>
      </w:r>
      <w:r w:rsidR="00DE3DCD" w:rsidRPr="00D86BE3">
        <w:rPr>
          <w:rFonts w:ascii="Times New Roman" w:hAnsi="Times New Roman" w:cs="Times New Roman"/>
          <w:sz w:val="28"/>
          <w:szCs w:val="28"/>
        </w:rPr>
        <w:t>)</w:t>
      </w:r>
    </w:p>
    <w:p w:rsidR="007B695F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7B695F" w:rsidRPr="00D86BE3">
        <w:rPr>
          <w:rFonts w:ascii="Times New Roman" w:hAnsi="Times New Roman" w:cs="Times New Roman"/>
          <w:i/>
          <w:sz w:val="28"/>
          <w:szCs w:val="28"/>
        </w:rPr>
        <w:t>М</w:t>
      </w:r>
      <w:r w:rsidR="00DE3DCD" w:rsidRPr="00D86BE3">
        <w:rPr>
          <w:rFonts w:ascii="Times New Roman" w:hAnsi="Times New Roman" w:cs="Times New Roman"/>
          <w:i/>
          <w:sz w:val="28"/>
          <w:szCs w:val="28"/>
        </w:rPr>
        <w:t>олоко кто дает?</w:t>
      </w:r>
      <w:r w:rsidR="00DE3DCD" w:rsidRPr="00D86BE3">
        <w:rPr>
          <w:rFonts w:ascii="Times New Roman" w:hAnsi="Times New Roman" w:cs="Times New Roman"/>
          <w:sz w:val="28"/>
          <w:szCs w:val="28"/>
        </w:rPr>
        <w:t xml:space="preserve"> (корова) </w:t>
      </w:r>
    </w:p>
    <w:p w:rsidR="00C1436A" w:rsidRPr="00D86BE3" w:rsidRDefault="006319D0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7B695F" w:rsidRPr="00D86BE3">
        <w:rPr>
          <w:rFonts w:ascii="Times New Roman" w:hAnsi="Times New Roman" w:cs="Times New Roman"/>
          <w:i/>
          <w:sz w:val="28"/>
          <w:szCs w:val="28"/>
        </w:rPr>
        <w:t>К</w:t>
      </w:r>
      <w:r w:rsidR="00491950" w:rsidRPr="00D86BE3">
        <w:rPr>
          <w:rFonts w:ascii="Times New Roman" w:hAnsi="Times New Roman" w:cs="Times New Roman"/>
          <w:i/>
          <w:sz w:val="28"/>
          <w:szCs w:val="28"/>
        </w:rPr>
        <w:t xml:space="preserve">ак подает голос </w:t>
      </w:r>
      <w:r w:rsidR="00DE3DCD" w:rsidRPr="00D86BE3">
        <w:rPr>
          <w:rFonts w:ascii="Times New Roman" w:hAnsi="Times New Roman" w:cs="Times New Roman"/>
          <w:i/>
          <w:sz w:val="28"/>
          <w:szCs w:val="28"/>
        </w:rPr>
        <w:t>корова?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color w:val="FF0000"/>
          <w:sz w:val="28"/>
          <w:szCs w:val="28"/>
        </w:rPr>
        <w:t xml:space="preserve">(показ </w:t>
      </w:r>
      <w:r w:rsidR="007B695F" w:rsidRPr="00D86BE3">
        <w:rPr>
          <w:rFonts w:ascii="Times New Roman" w:hAnsi="Times New Roman" w:cs="Times New Roman"/>
          <w:color w:val="FF0000"/>
          <w:sz w:val="28"/>
          <w:szCs w:val="28"/>
        </w:rPr>
        <w:t xml:space="preserve">соответствующих картинок </w:t>
      </w:r>
      <w:r w:rsidRPr="00D86BE3">
        <w:rPr>
          <w:rFonts w:ascii="Times New Roman" w:hAnsi="Times New Roman" w:cs="Times New Roman"/>
          <w:color w:val="FF0000"/>
          <w:sz w:val="28"/>
          <w:szCs w:val="28"/>
        </w:rPr>
        <w:t>на г.с.)</w:t>
      </w:r>
    </w:p>
    <w:p w:rsidR="00DE3DCD" w:rsidRPr="00D86BE3" w:rsidRDefault="006319D0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DE3DCD" w:rsidRPr="00D86BE3">
        <w:rPr>
          <w:rFonts w:ascii="Times New Roman" w:hAnsi="Times New Roman" w:cs="Times New Roman"/>
          <w:i/>
          <w:sz w:val="28"/>
          <w:szCs w:val="28"/>
        </w:rPr>
        <w:t>Что нам еще дают в садике на завтрак?</w:t>
      </w:r>
    </w:p>
    <w:p w:rsidR="00DE3DCD" w:rsidRPr="00D86BE3" w:rsidRDefault="007B695F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Из каких круп варят кашу в саду?</w:t>
      </w:r>
      <w:r w:rsidR="00DE3DCD" w:rsidRPr="00D86BE3">
        <w:rPr>
          <w:rFonts w:ascii="Times New Roman" w:hAnsi="Times New Roman" w:cs="Times New Roman"/>
          <w:color w:val="FF0000"/>
          <w:sz w:val="28"/>
          <w:szCs w:val="28"/>
        </w:rPr>
        <w:t>(показ на г.с.)</w:t>
      </w:r>
    </w:p>
    <w:p w:rsidR="007B695F" w:rsidRPr="00D86BE3" w:rsidRDefault="007B695F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Что нам еще дают в садике на завтрак?</w:t>
      </w:r>
    </w:p>
    <w:p w:rsidR="006319D0" w:rsidRPr="00D86BE3" w:rsidRDefault="007B695F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О</w:t>
      </w:r>
      <w:r w:rsidR="00DE3DCD" w:rsidRPr="00D86BE3">
        <w:rPr>
          <w:rFonts w:ascii="Times New Roman" w:hAnsi="Times New Roman" w:cs="Times New Roman"/>
          <w:i/>
          <w:sz w:val="28"/>
          <w:szCs w:val="28"/>
        </w:rPr>
        <w:t xml:space="preserve">млет. Из чего делают? (яйца) </w:t>
      </w:r>
    </w:p>
    <w:p w:rsidR="006319D0" w:rsidRPr="00D86BE3" w:rsidRDefault="006319D0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Кто дает яйца</w:t>
      </w:r>
      <w:r w:rsidR="00DE3DCD" w:rsidRPr="00D86BE3">
        <w:rPr>
          <w:rFonts w:ascii="Times New Roman" w:hAnsi="Times New Roman" w:cs="Times New Roman"/>
          <w:i/>
          <w:sz w:val="28"/>
          <w:szCs w:val="28"/>
        </w:rPr>
        <w:t xml:space="preserve">? (курица) </w:t>
      </w:r>
    </w:p>
    <w:p w:rsidR="00DE3DCD" w:rsidRPr="00D86BE3" w:rsidRDefault="006319D0" w:rsidP="00D86BE3">
      <w:pPr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DE3DCD" w:rsidRPr="00D86BE3">
        <w:rPr>
          <w:rFonts w:ascii="Times New Roman" w:hAnsi="Times New Roman" w:cs="Times New Roman"/>
          <w:i/>
          <w:sz w:val="28"/>
          <w:szCs w:val="28"/>
        </w:rPr>
        <w:t xml:space="preserve">Курица </w:t>
      </w:r>
      <w:r w:rsidR="00491950" w:rsidRPr="00D86BE3">
        <w:rPr>
          <w:rFonts w:ascii="Times New Roman" w:hAnsi="Times New Roman" w:cs="Times New Roman"/>
          <w:i/>
          <w:sz w:val="28"/>
          <w:szCs w:val="28"/>
        </w:rPr>
        <w:t>как подает голос?</w:t>
      </w:r>
      <w:r w:rsidR="00DE3DCD" w:rsidRPr="00D86BE3">
        <w:rPr>
          <w:rFonts w:ascii="Times New Roman" w:hAnsi="Times New Roman" w:cs="Times New Roman"/>
          <w:color w:val="FF0000"/>
          <w:sz w:val="28"/>
          <w:szCs w:val="28"/>
        </w:rPr>
        <w:t>(показ на г.с.)</w:t>
      </w:r>
    </w:p>
    <w:p w:rsidR="006319D0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3DCD" w:rsidRPr="00D86BE3">
        <w:rPr>
          <w:rFonts w:ascii="Times New Roman" w:hAnsi="Times New Roman" w:cs="Times New Roman"/>
          <w:sz w:val="28"/>
          <w:szCs w:val="28"/>
        </w:rPr>
        <w:t xml:space="preserve">Молодцы! Мы вспомнили, что кушаем на завтрак в садике, и даже знаем, из каких продуктов это готовится, а скажите </w:t>
      </w:r>
      <w:r w:rsidR="00914579" w:rsidRPr="00D86BE3">
        <w:rPr>
          <w:rFonts w:ascii="Times New Roman" w:hAnsi="Times New Roman" w:cs="Times New Roman"/>
          <w:sz w:val="28"/>
          <w:szCs w:val="28"/>
        </w:rPr>
        <w:t>мне,</w:t>
      </w:r>
      <w:r w:rsidR="00DE3DCD" w:rsidRPr="00D86BE3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914579" w:rsidRPr="00D86BE3">
        <w:rPr>
          <w:rFonts w:ascii="Times New Roman" w:hAnsi="Times New Roman" w:cs="Times New Roman"/>
          <w:i/>
          <w:sz w:val="28"/>
          <w:szCs w:val="28"/>
        </w:rPr>
        <w:t>завтрак,</w:t>
      </w:r>
      <w:r w:rsidR="00DE3DCD" w:rsidRPr="00D86BE3">
        <w:rPr>
          <w:rFonts w:ascii="Times New Roman" w:hAnsi="Times New Roman" w:cs="Times New Roman"/>
          <w:i/>
          <w:sz w:val="28"/>
          <w:szCs w:val="28"/>
        </w:rPr>
        <w:t xml:space="preserve"> когда бывает? В какой части суток?</w:t>
      </w:r>
      <w:r w:rsidR="00DE3DCD" w:rsidRPr="00D86BE3">
        <w:rPr>
          <w:rFonts w:ascii="Times New Roman" w:hAnsi="Times New Roman" w:cs="Times New Roman"/>
          <w:sz w:val="28"/>
          <w:szCs w:val="28"/>
        </w:rPr>
        <w:t xml:space="preserve">(утро) а когда мы обедаем? (днем) а когда ужинаем?(вечером) а когда спим дома? (ночью) </w:t>
      </w:r>
    </w:p>
    <w:p w:rsidR="00DE3DCD" w:rsidRPr="00D86BE3" w:rsidRDefault="00DE3DC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Повторяем: Утро, день, вечер, ночь.</w:t>
      </w:r>
    </w:p>
    <w:p w:rsidR="00DE3DCD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DE3DCD" w:rsidRPr="00D86BE3">
        <w:rPr>
          <w:rFonts w:ascii="Times New Roman" w:hAnsi="Times New Roman" w:cs="Times New Roman"/>
          <w:sz w:val="28"/>
          <w:szCs w:val="28"/>
        </w:rPr>
        <w:t>Молодцы!</w:t>
      </w:r>
    </w:p>
    <w:p w:rsidR="00304FFF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304FFF" w:rsidRPr="00D86BE3">
        <w:rPr>
          <w:rFonts w:ascii="Times New Roman" w:hAnsi="Times New Roman" w:cs="Times New Roman"/>
          <w:sz w:val="28"/>
          <w:szCs w:val="28"/>
        </w:rPr>
        <w:t xml:space="preserve">Ребята, я сегодня к вам в гости привела домашних питомцев. Это котенок Барсик и щенок Тузик. </w:t>
      </w:r>
    </w:p>
    <w:p w:rsidR="00304FFF" w:rsidRPr="00D86BE3" w:rsidRDefault="007269D5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FFF" w:rsidRPr="00D86BE3">
        <w:rPr>
          <w:rFonts w:ascii="Times New Roman" w:hAnsi="Times New Roman" w:cs="Times New Roman"/>
          <w:sz w:val="28"/>
          <w:szCs w:val="28"/>
        </w:rPr>
        <w:t>Покажите на говорящей стене кошку, собаку.</w:t>
      </w:r>
    </w:p>
    <w:p w:rsidR="00304FFF" w:rsidRPr="00D86BE3" w:rsidRDefault="007269D5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04FFF" w:rsidRPr="00D86BE3">
        <w:rPr>
          <w:rFonts w:ascii="Times New Roman" w:hAnsi="Times New Roman" w:cs="Times New Roman"/>
          <w:i/>
          <w:sz w:val="28"/>
          <w:szCs w:val="28"/>
        </w:rPr>
        <w:t>Кто больше на картинке, а кто меньше?</w:t>
      </w:r>
    </w:p>
    <w:p w:rsidR="00304FFF" w:rsidRPr="00D86BE3" w:rsidRDefault="00304FFF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Игра «кто что ест»</w:t>
      </w:r>
      <w:r w:rsidR="006031AD" w:rsidRPr="00D86BE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319D0" w:rsidRPr="00D86BE3">
        <w:rPr>
          <w:rFonts w:ascii="Times New Roman" w:hAnsi="Times New Roman" w:cs="Times New Roman"/>
          <w:color w:val="FF0000"/>
          <w:sz w:val="28"/>
          <w:szCs w:val="28"/>
        </w:rPr>
        <w:t>на г.с.)</w:t>
      </w:r>
    </w:p>
    <w:p w:rsidR="00304FFF" w:rsidRPr="00D86BE3" w:rsidRDefault="006319D0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304FFF" w:rsidRPr="00D86BE3">
        <w:rPr>
          <w:rFonts w:ascii="Times New Roman" w:hAnsi="Times New Roman" w:cs="Times New Roman"/>
          <w:i/>
          <w:sz w:val="28"/>
          <w:szCs w:val="28"/>
        </w:rPr>
        <w:t xml:space="preserve">Как подает голос кошка? А собака? Если собака большая, грозная, </w:t>
      </w:r>
      <w:r w:rsidR="00914579" w:rsidRPr="00D86BE3">
        <w:rPr>
          <w:rFonts w:ascii="Times New Roman" w:hAnsi="Times New Roman" w:cs="Times New Roman"/>
          <w:i/>
          <w:sz w:val="28"/>
          <w:szCs w:val="28"/>
        </w:rPr>
        <w:t>то,</w:t>
      </w:r>
      <w:r w:rsidR="00304FFF" w:rsidRPr="00D86BE3">
        <w:rPr>
          <w:rFonts w:ascii="Times New Roman" w:hAnsi="Times New Roman" w:cs="Times New Roman"/>
          <w:i/>
          <w:sz w:val="28"/>
          <w:szCs w:val="28"/>
        </w:rPr>
        <w:t xml:space="preserve"> как она подает голос? А если маленькая?</w:t>
      </w:r>
    </w:p>
    <w:p w:rsidR="007269D5" w:rsidRDefault="00304FFF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Упражнение «Что не дорисовал художник?» </w:t>
      </w:r>
      <w:r w:rsidRPr="00D86BE3">
        <w:rPr>
          <w:rFonts w:ascii="Times New Roman" w:hAnsi="Times New Roman" w:cs="Times New Roman"/>
          <w:color w:val="FF0000"/>
          <w:sz w:val="28"/>
          <w:szCs w:val="28"/>
        </w:rPr>
        <w:t>(показ на г.с.)</w:t>
      </w:r>
    </w:p>
    <w:p w:rsidR="00304FFF" w:rsidRPr="00D86BE3" w:rsidRDefault="00304FFF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(картинки с недостающими</w:t>
      </w:r>
      <w:r w:rsidR="006031AD" w:rsidRPr="00D86BE3">
        <w:rPr>
          <w:rFonts w:ascii="Times New Roman" w:hAnsi="Times New Roman" w:cs="Times New Roman"/>
          <w:sz w:val="28"/>
          <w:szCs w:val="28"/>
        </w:rPr>
        <w:t>частями тела у животных, ребенку необходимо определить и прикрепить недостающую часть)</w:t>
      </w:r>
    </w:p>
    <w:p w:rsidR="006319D0" w:rsidRPr="00D86BE3" w:rsidRDefault="007269D5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FFF" w:rsidRPr="00D86BE3">
        <w:rPr>
          <w:rFonts w:ascii="Times New Roman" w:hAnsi="Times New Roman" w:cs="Times New Roman"/>
          <w:sz w:val="28"/>
          <w:szCs w:val="28"/>
        </w:rPr>
        <w:t xml:space="preserve">Ребята, посмотрите, на говорящей стене появился кот, да необычный, он состоит из геометрических фигур. </w:t>
      </w:r>
    </w:p>
    <w:p w:rsidR="00304FFF" w:rsidRPr="00D86BE3" w:rsidRDefault="006319D0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304FFF" w:rsidRPr="00D86BE3">
        <w:rPr>
          <w:rFonts w:ascii="Times New Roman" w:hAnsi="Times New Roman" w:cs="Times New Roman"/>
          <w:i/>
          <w:sz w:val="28"/>
          <w:szCs w:val="28"/>
        </w:rPr>
        <w:t>Давайте попробуем определить, из каких же фигур состоит кот?</w:t>
      </w:r>
    </w:p>
    <w:p w:rsidR="00304FFF" w:rsidRPr="00D86BE3" w:rsidRDefault="00304FFF" w:rsidP="00D86BE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86BE3">
        <w:rPr>
          <w:rFonts w:ascii="Times New Roman" w:hAnsi="Times New Roman" w:cs="Times New Roman"/>
          <w:color w:val="FF0000"/>
          <w:sz w:val="28"/>
          <w:szCs w:val="28"/>
        </w:rPr>
        <w:t>(показ на г.с.)</w:t>
      </w:r>
    </w:p>
    <w:p w:rsidR="00304FFF" w:rsidRPr="00D86BE3" w:rsidRDefault="006031A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304FFF" w:rsidRPr="00D86BE3">
        <w:rPr>
          <w:rFonts w:ascii="Times New Roman" w:hAnsi="Times New Roman" w:cs="Times New Roman"/>
          <w:sz w:val="28"/>
          <w:szCs w:val="28"/>
        </w:rPr>
        <w:t>Какие Вы молодцы!</w:t>
      </w:r>
    </w:p>
    <w:p w:rsidR="00926C26" w:rsidRPr="00D86BE3" w:rsidRDefault="006031A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926C26" w:rsidRPr="00D86BE3">
        <w:rPr>
          <w:rFonts w:ascii="Times New Roman" w:hAnsi="Times New Roman" w:cs="Times New Roman"/>
          <w:sz w:val="28"/>
          <w:szCs w:val="28"/>
        </w:rPr>
        <w:t>А я тоже знаю фигуры, и даже знаю какого они цвета.</w:t>
      </w:r>
    </w:p>
    <w:p w:rsidR="006319D0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Упражнение «Исправь ошибку» </w:t>
      </w:r>
    </w:p>
    <w:p w:rsidR="006319D0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1)Воспитатель неверно называет фигуру и ее цвет, дети исправляют воспитателя. 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2)Задача ребенка прикрепить к говорящей стене магнитом фигуру так, чтобы цвет магнита и фигуры совпадал.</w:t>
      </w:r>
    </w:p>
    <w:p w:rsidR="00926C26" w:rsidRPr="00D86BE3" w:rsidRDefault="006031A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926C26" w:rsidRPr="00D86BE3">
        <w:rPr>
          <w:rFonts w:ascii="Times New Roman" w:hAnsi="Times New Roman" w:cs="Times New Roman"/>
          <w:i/>
          <w:sz w:val="28"/>
          <w:szCs w:val="28"/>
        </w:rPr>
        <w:t xml:space="preserve">Ребята, посмотрите в окно! Как красиво! </w:t>
      </w:r>
      <w:r w:rsidR="006319D0" w:rsidRPr="00D86BE3">
        <w:rPr>
          <w:rFonts w:ascii="Times New Roman" w:hAnsi="Times New Roman" w:cs="Times New Roman"/>
          <w:i/>
          <w:sz w:val="28"/>
          <w:szCs w:val="28"/>
        </w:rPr>
        <w:t>Какое сейчас время года?</w:t>
      </w:r>
      <w:r w:rsidR="00926C26" w:rsidRPr="00E50248">
        <w:rPr>
          <w:rFonts w:ascii="Times New Roman" w:hAnsi="Times New Roman" w:cs="Times New Roman"/>
          <w:color w:val="FF0000"/>
          <w:sz w:val="28"/>
          <w:szCs w:val="28"/>
        </w:rPr>
        <w:t xml:space="preserve">(показ на г.с.) 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На г.с. 3 картины, осень ранняя, золотая, поздняя (повторяем, называем)</w:t>
      </w:r>
      <w:bookmarkStart w:id="0" w:name="_GoBack"/>
      <w:bookmarkEnd w:id="0"/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Учим стихотворение по мнемотехнике</w:t>
      </w:r>
      <w:r w:rsidR="006031AD" w:rsidRPr="00D86BE3">
        <w:rPr>
          <w:rFonts w:ascii="Times New Roman" w:hAnsi="Times New Roman" w:cs="Times New Roman"/>
          <w:color w:val="FF0000"/>
          <w:sz w:val="28"/>
          <w:szCs w:val="28"/>
        </w:rPr>
        <w:t>(мнемотаблица на г.с.)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Опустел сковречник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Улетели птицы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Листьям на деревьях тоже не сидится,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Целый день сегодня все летят, летят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Видно тоже в Африку улететь хотят.</w:t>
      </w:r>
    </w:p>
    <w:p w:rsidR="006319D0" w:rsidRPr="00D86BE3" w:rsidRDefault="009D46D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450" w:rsidRPr="00D86BE3">
        <w:rPr>
          <w:rFonts w:ascii="Times New Roman" w:hAnsi="Times New Roman" w:cs="Times New Roman"/>
          <w:sz w:val="28"/>
          <w:szCs w:val="28"/>
        </w:rPr>
        <w:t xml:space="preserve">Ребята, в стихотворении говорится, что листочкам не сидится на деревьях. </w:t>
      </w:r>
    </w:p>
    <w:p w:rsidR="006319D0" w:rsidRPr="00D86BE3" w:rsidRDefault="00D86BE3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D67450" w:rsidRPr="00D86BE3">
        <w:rPr>
          <w:rFonts w:ascii="Times New Roman" w:hAnsi="Times New Roman" w:cs="Times New Roman"/>
          <w:i/>
          <w:sz w:val="28"/>
          <w:szCs w:val="28"/>
        </w:rPr>
        <w:t>Как называется явление, когда падают листья?</w:t>
      </w:r>
      <w:r w:rsidR="00D67450" w:rsidRPr="00D86BE3">
        <w:rPr>
          <w:rFonts w:ascii="Times New Roman" w:hAnsi="Times New Roman" w:cs="Times New Roman"/>
          <w:sz w:val="28"/>
          <w:szCs w:val="28"/>
        </w:rPr>
        <w:t xml:space="preserve"> (листопад). </w:t>
      </w:r>
    </w:p>
    <w:p w:rsidR="00914579" w:rsidRPr="00D86BE3" w:rsidRDefault="009D46D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450" w:rsidRPr="00D86BE3">
        <w:rPr>
          <w:rFonts w:ascii="Times New Roman" w:hAnsi="Times New Roman" w:cs="Times New Roman"/>
          <w:sz w:val="28"/>
          <w:szCs w:val="28"/>
        </w:rPr>
        <w:t>К нам в группу тоже прилетели листочки</w:t>
      </w:r>
    </w:p>
    <w:p w:rsidR="00D67450" w:rsidRPr="00D86BE3" w:rsidRDefault="00D674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(один широкий, другой узкий) </w:t>
      </w:r>
      <w:r w:rsidR="006319D0" w:rsidRPr="00D86BE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D86BE3">
        <w:rPr>
          <w:rFonts w:ascii="Times New Roman" w:hAnsi="Times New Roman" w:cs="Times New Roman"/>
          <w:color w:val="FF0000"/>
          <w:sz w:val="28"/>
          <w:szCs w:val="28"/>
        </w:rPr>
        <w:t>показ на г.с.</w:t>
      </w:r>
      <w:r w:rsidR="006319D0" w:rsidRPr="00D86BE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031AD" w:rsidRPr="00D86BE3" w:rsidRDefault="009D46D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1950" w:rsidRPr="00D86BE3">
        <w:rPr>
          <w:rFonts w:ascii="Times New Roman" w:hAnsi="Times New Roman" w:cs="Times New Roman"/>
          <w:sz w:val="28"/>
          <w:szCs w:val="28"/>
        </w:rPr>
        <w:t xml:space="preserve">сенью еще бывает сильный ветер. </w:t>
      </w:r>
    </w:p>
    <w:p w:rsidR="00491950" w:rsidRPr="00D86BE3" w:rsidRDefault="006031A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491950" w:rsidRPr="00D86BE3">
        <w:rPr>
          <w:rFonts w:ascii="Times New Roman" w:hAnsi="Times New Roman" w:cs="Times New Roman"/>
          <w:i/>
          <w:sz w:val="28"/>
          <w:szCs w:val="28"/>
        </w:rPr>
        <w:t>Как он дует?</w:t>
      </w:r>
    </w:p>
    <w:p w:rsidR="00491950" w:rsidRPr="00D86BE3" w:rsidRDefault="004919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УУУУУУУ</w:t>
      </w:r>
    </w:p>
    <w:p w:rsidR="00491950" w:rsidRPr="00D86BE3" w:rsidRDefault="006031A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491950" w:rsidRPr="00D86BE3">
        <w:rPr>
          <w:rFonts w:ascii="Times New Roman" w:hAnsi="Times New Roman" w:cs="Times New Roman"/>
          <w:sz w:val="28"/>
          <w:szCs w:val="28"/>
        </w:rPr>
        <w:t>У меня есть 2 вертушки, давайте так сильно подуем, чтобы они завертелись, закружились….</w:t>
      </w:r>
      <w:r w:rsidR="009D46DD">
        <w:rPr>
          <w:rFonts w:ascii="Times New Roman" w:hAnsi="Times New Roman" w:cs="Times New Roman"/>
          <w:sz w:val="28"/>
          <w:szCs w:val="28"/>
        </w:rPr>
        <w:t xml:space="preserve">(работа </w:t>
      </w:r>
      <w:r w:rsidRPr="00D86BE3">
        <w:rPr>
          <w:rFonts w:ascii="Times New Roman" w:hAnsi="Times New Roman" w:cs="Times New Roman"/>
          <w:sz w:val="28"/>
          <w:szCs w:val="28"/>
        </w:rPr>
        <w:t>по подгруппам)</w:t>
      </w:r>
    </w:p>
    <w:p w:rsidR="006319D0" w:rsidRPr="00D86BE3" w:rsidRDefault="004919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Вертушки разной длины, одна длинная, другая короткая. </w:t>
      </w:r>
    </w:p>
    <w:p w:rsidR="00491950" w:rsidRPr="00D86BE3" w:rsidRDefault="004919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color w:val="FF0000"/>
          <w:sz w:val="28"/>
          <w:szCs w:val="28"/>
        </w:rPr>
        <w:t xml:space="preserve">На г.с. </w:t>
      </w:r>
      <w:r w:rsidR="009D46DD">
        <w:rPr>
          <w:rFonts w:ascii="Times New Roman" w:hAnsi="Times New Roman" w:cs="Times New Roman"/>
          <w:sz w:val="28"/>
          <w:szCs w:val="28"/>
        </w:rPr>
        <w:t>найти предметы и сравнить (по длине)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Рассматривание на </w:t>
      </w:r>
      <w:r w:rsidRPr="00D86BE3">
        <w:rPr>
          <w:rFonts w:ascii="Times New Roman" w:hAnsi="Times New Roman" w:cs="Times New Roman"/>
          <w:color w:val="FF0000"/>
          <w:sz w:val="28"/>
          <w:szCs w:val="28"/>
        </w:rPr>
        <w:t xml:space="preserve">г.с. </w:t>
      </w:r>
      <w:r w:rsidRPr="00D86BE3">
        <w:rPr>
          <w:rFonts w:ascii="Times New Roman" w:hAnsi="Times New Roman" w:cs="Times New Roman"/>
          <w:sz w:val="28"/>
          <w:szCs w:val="28"/>
        </w:rPr>
        <w:t>стене картину «Сбор урожая», беседа.</w:t>
      </w:r>
    </w:p>
    <w:p w:rsidR="006319D0" w:rsidRPr="00D86BE3" w:rsidRDefault="00D86BE3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-</w:t>
      </w:r>
      <w:r w:rsidR="00926C26" w:rsidRPr="00D86BE3">
        <w:rPr>
          <w:rFonts w:ascii="Times New Roman" w:hAnsi="Times New Roman" w:cs="Times New Roman"/>
          <w:i/>
          <w:sz w:val="28"/>
          <w:szCs w:val="28"/>
        </w:rPr>
        <w:t>Какие овощи собирают в полях?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 (с </w:t>
      </w:r>
      <w:r w:rsidRPr="009D46DD">
        <w:rPr>
          <w:rFonts w:ascii="Times New Roman" w:hAnsi="Times New Roman" w:cs="Times New Roman"/>
          <w:color w:val="FF0000"/>
          <w:sz w:val="28"/>
          <w:szCs w:val="28"/>
        </w:rPr>
        <w:t xml:space="preserve">г.с. </w:t>
      </w:r>
      <w:r w:rsidRPr="00D86BE3">
        <w:rPr>
          <w:rFonts w:ascii="Times New Roman" w:hAnsi="Times New Roman" w:cs="Times New Roman"/>
          <w:sz w:val="28"/>
          <w:szCs w:val="28"/>
        </w:rPr>
        <w:t>снимаем</w:t>
      </w:r>
      <w:r w:rsidR="009D46DD">
        <w:rPr>
          <w:rFonts w:ascii="Times New Roman" w:hAnsi="Times New Roman" w:cs="Times New Roman"/>
          <w:sz w:val="28"/>
          <w:szCs w:val="28"/>
        </w:rPr>
        <w:t xml:space="preserve"> корзинку с овощами и повторяем, каждый ребенок выбирает понравившийся овощ и крепит к </w:t>
      </w:r>
      <w:r w:rsidR="009D46DD" w:rsidRPr="009D46DD">
        <w:rPr>
          <w:rFonts w:ascii="Times New Roman" w:hAnsi="Times New Roman" w:cs="Times New Roman"/>
          <w:color w:val="FF0000"/>
          <w:sz w:val="28"/>
          <w:szCs w:val="28"/>
        </w:rPr>
        <w:t>г.с.</w:t>
      </w:r>
      <w:r w:rsidR="009D46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26C26" w:rsidRPr="00D86BE3" w:rsidRDefault="00926C26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А какие фрукты?</w:t>
      </w:r>
      <w:r w:rsidRPr="00D86BE3">
        <w:rPr>
          <w:rFonts w:ascii="Times New Roman" w:hAnsi="Times New Roman" w:cs="Times New Roman"/>
          <w:sz w:val="28"/>
          <w:szCs w:val="28"/>
        </w:rPr>
        <w:t xml:space="preserve"> (корзина с фруктами)</w:t>
      </w:r>
    </w:p>
    <w:p w:rsidR="00926C26" w:rsidRPr="00D86BE3" w:rsidRDefault="009D46D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6BE3" w:rsidRPr="00D86BE3">
        <w:rPr>
          <w:rFonts w:ascii="Times New Roman" w:hAnsi="Times New Roman" w:cs="Times New Roman"/>
          <w:sz w:val="28"/>
          <w:szCs w:val="28"/>
        </w:rPr>
        <w:t xml:space="preserve">У </w:t>
      </w:r>
      <w:r w:rsidR="00926C26" w:rsidRPr="00D86BE3">
        <w:rPr>
          <w:rFonts w:ascii="Times New Roman" w:hAnsi="Times New Roman" w:cs="Times New Roman"/>
          <w:sz w:val="28"/>
          <w:szCs w:val="28"/>
        </w:rPr>
        <w:t xml:space="preserve">меня есть яблоко. Из яблока можно сварить варенье, какое? (яблочное) сок из яблок какой? (яблочный) </w:t>
      </w:r>
      <w:r w:rsidR="00D67450" w:rsidRPr="00D86BE3">
        <w:rPr>
          <w:rFonts w:ascii="Times New Roman" w:hAnsi="Times New Roman" w:cs="Times New Roman"/>
          <w:sz w:val="28"/>
          <w:szCs w:val="28"/>
        </w:rPr>
        <w:t xml:space="preserve">А вот картошка. Пюре из картофеля какое? (картофельное) Котлеты из картофеля какие? (картофельные)Сок из морковки какой? (морковный) </w:t>
      </w:r>
    </w:p>
    <w:p w:rsidR="006319D0" w:rsidRPr="00D86BE3" w:rsidRDefault="00D86BE3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D67450" w:rsidRPr="00D86BE3">
        <w:rPr>
          <w:rFonts w:ascii="Times New Roman" w:hAnsi="Times New Roman" w:cs="Times New Roman"/>
          <w:sz w:val="28"/>
          <w:szCs w:val="28"/>
        </w:rPr>
        <w:t xml:space="preserve">Молодцы! Все овощи и фрукты повторили. </w:t>
      </w:r>
    </w:p>
    <w:p w:rsidR="00D67450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 xml:space="preserve">На </w:t>
      </w:r>
      <w:r w:rsidRPr="00D86BE3">
        <w:rPr>
          <w:rFonts w:ascii="Times New Roman" w:hAnsi="Times New Roman" w:cs="Times New Roman"/>
          <w:color w:val="FF0000"/>
          <w:sz w:val="28"/>
          <w:szCs w:val="28"/>
        </w:rPr>
        <w:t xml:space="preserve">г.с. </w:t>
      </w:r>
      <w:r w:rsidRPr="00D86BE3">
        <w:rPr>
          <w:rFonts w:ascii="Times New Roman" w:hAnsi="Times New Roman" w:cs="Times New Roman"/>
          <w:sz w:val="28"/>
          <w:szCs w:val="28"/>
        </w:rPr>
        <w:t xml:space="preserve">стене картинка. </w:t>
      </w:r>
    </w:p>
    <w:p w:rsidR="00D67450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D86BE3" w:rsidRPr="00D86BE3">
        <w:rPr>
          <w:rFonts w:ascii="Times New Roman" w:hAnsi="Times New Roman" w:cs="Times New Roman"/>
          <w:sz w:val="28"/>
          <w:szCs w:val="28"/>
        </w:rPr>
        <w:t>-</w:t>
      </w:r>
      <w:r w:rsidR="00D67450" w:rsidRPr="00D86BE3">
        <w:rPr>
          <w:rFonts w:ascii="Times New Roman" w:hAnsi="Times New Roman" w:cs="Times New Roman"/>
          <w:sz w:val="28"/>
          <w:szCs w:val="28"/>
        </w:rPr>
        <w:t>НА даче Петя и Таня собирали фрукты. Петина тарелка первая (у него на тарелке 2 яблока и 2 груши) Танина вторая (у нее на тарелке 1 яблоко и 3 груши) Чем отличаются тарелки ребят?</w:t>
      </w:r>
    </w:p>
    <w:p w:rsidR="00D67450" w:rsidRPr="00D86BE3" w:rsidRDefault="00D86BE3" w:rsidP="00D86BE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D67450" w:rsidRPr="00D86BE3">
        <w:rPr>
          <w:rFonts w:ascii="Times New Roman" w:hAnsi="Times New Roman" w:cs="Times New Roman"/>
          <w:i/>
          <w:sz w:val="28"/>
          <w:szCs w:val="28"/>
        </w:rPr>
        <w:t>У кого яблок больше? У кого груш больше?</w:t>
      </w:r>
    </w:p>
    <w:p w:rsidR="00D67450" w:rsidRPr="00D86BE3" w:rsidRDefault="00D86BE3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-</w:t>
      </w:r>
      <w:r w:rsidR="00491950" w:rsidRPr="00D86BE3">
        <w:rPr>
          <w:rFonts w:ascii="Times New Roman" w:hAnsi="Times New Roman" w:cs="Times New Roman"/>
          <w:sz w:val="28"/>
          <w:szCs w:val="28"/>
        </w:rPr>
        <w:t>Ребята, помните, мы с вами повторяли, что у каждого времени года, есть друзья-помощники? Как их называют? (Месяца)</w:t>
      </w:r>
    </w:p>
    <w:p w:rsidR="00491950" w:rsidRPr="00D86BE3" w:rsidRDefault="004919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i/>
          <w:sz w:val="28"/>
          <w:szCs w:val="28"/>
        </w:rPr>
        <w:t>Сколько их у осени?</w:t>
      </w:r>
      <w:r w:rsidRPr="00D86BE3">
        <w:rPr>
          <w:rFonts w:ascii="Times New Roman" w:hAnsi="Times New Roman" w:cs="Times New Roman"/>
          <w:sz w:val="28"/>
          <w:szCs w:val="28"/>
        </w:rPr>
        <w:t xml:space="preserve"> 3 (сентябрь, октябрь, ноябрь)</w:t>
      </w:r>
    </w:p>
    <w:p w:rsidR="009D46DD" w:rsidRDefault="009D46D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й месяц осени</w:t>
      </w:r>
      <w:r w:rsidR="001C53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нтябрь (крепим цифру 1 к г.с.) Второй месяц осени октябрь, </w:t>
      </w:r>
      <w:r w:rsidR="001C53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епим цифру 2 к г.с.</w:t>
      </w:r>
      <w:r w:rsidR="001C53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етий месяц осени ноябрь</w:t>
      </w:r>
      <w:r w:rsidR="001C53CC">
        <w:rPr>
          <w:rFonts w:ascii="Times New Roman" w:hAnsi="Times New Roman" w:cs="Times New Roman"/>
          <w:sz w:val="28"/>
          <w:szCs w:val="28"/>
        </w:rPr>
        <w:t xml:space="preserve"> (крепим цифру 3 к г.с.)</w:t>
      </w:r>
    </w:p>
    <w:p w:rsidR="00491950" w:rsidRPr="00D86BE3" w:rsidRDefault="004919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Посчитаем, 1,2,3. В кармашках</w:t>
      </w:r>
      <w:r w:rsidR="001C53CC">
        <w:rPr>
          <w:rFonts w:ascii="Times New Roman" w:hAnsi="Times New Roman" w:cs="Times New Roman"/>
          <w:sz w:val="28"/>
          <w:szCs w:val="28"/>
        </w:rPr>
        <w:t xml:space="preserve"> на </w:t>
      </w:r>
      <w:r w:rsidR="001C53CC" w:rsidRPr="001C53CC">
        <w:rPr>
          <w:rFonts w:ascii="Times New Roman" w:hAnsi="Times New Roman" w:cs="Times New Roman"/>
          <w:color w:val="FF0000"/>
          <w:sz w:val="28"/>
          <w:szCs w:val="28"/>
        </w:rPr>
        <w:t>г.с.</w:t>
      </w:r>
      <w:r w:rsidRPr="00D86BE3">
        <w:rPr>
          <w:rFonts w:ascii="Times New Roman" w:hAnsi="Times New Roman" w:cs="Times New Roman"/>
          <w:sz w:val="28"/>
          <w:szCs w:val="28"/>
        </w:rPr>
        <w:t>спрятались еще цифры, давайте вспомним как их «зовут»?</w:t>
      </w:r>
      <w:r w:rsidR="00D86BE3" w:rsidRPr="00D86BE3">
        <w:rPr>
          <w:rFonts w:ascii="Times New Roman" w:hAnsi="Times New Roman" w:cs="Times New Roman"/>
          <w:sz w:val="28"/>
          <w:szCs w:val="28"/>
        </w:rPr>
        <w:t xml:space="preserve"> (4,5)</w:t>
      </w:r>
    </w:p>
    <w:p w:rsidR="00BC425D" w:rsidRPr="00D86BE3" w:rsidRDefault="001C53CC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425D" w:rsidRPr="00D86BE3">
        <w:rPr>
          <w:rFonts w:ascii="Times New Roman" w:hAnsi="Times New Roman" w:cs="Times New Roman"/>
          <w:sz w:val="28"/>
          <w:szCs w:val="28"/>
        </w:rPr>
        <w:t>Отлично!</w:t>
      </w:r>
    </w:p>
    <w:p w:rsidR="006319D0" w:rsidRPr="00D86BE3" w:rsidRDefault="00BC425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Ой, ребята, пока мы с вами разговаривали, Барсик куда-то убежал…Куда? Ах, вот он! Спрятался!! Вот кубик, а Барсик где, перед кубиком или за ним? Барсику пора гулять….Скоро и мы с вами пойдем гулять, и я хочу вам напомнить, что одеваемся мы в определенном порядке, давайте вспомним</w:t>
      </w:r>
      <w:r w:rsidR="001C53CC">
        <w:rPr>
          <w:rFonts w:ascii="Times New Roman" w:hAnsi="Times New Roman" w:cs="Times New Roman"/>
          <w:sz w:val="28"/>
          <w:szCs w:val="28"/>
        </w:rPr>
        <w:t>?</w:t>
      </w:r>
    </w:p>
    <w:p w:rsidR="00BC425D" w:rsidRPr="00D86BE3" w:rsidRDefault="00BC425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3CC">
        <w:rPr>
          <w:rFonts w:ascii="Times New Roman" w:hAnsi="Times New Roman" w:cs="Times New Roman"/>
          <w:color w:val="FF0000"/>
          <w:sz w:val="28"/>
          <w:szCs w:val="28"/>
        </w:rPr>
        <w:t>(показ алгоритма одевания на г.с.)</w:t>
      </w:r>
    </w:p>
    <w:p w:rsidR="00914579" w:rsidRPr="00D86BE3" w:rsidRDefault="001C53CC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BC425D" w:rsidRPr="00D86BE3">
        <w:rPr>
          <w:rFonts w:ascii="Times New Roman" w:hAnsi="Times New Roman" w:cs="Times New Roman"/>
          <w:i/>
          <w:sz w:val="28"/>
          <w:szCs w:val="28"/>
        </w:rPr>
        <w:t>А когда мы погуляем, придем в группу, разденемся, что мы будем делать?</w:t>
      </w:r>
      <w:r w:rsidR="00BC425D" w:rsidRPr="00D86BE3">
        <w:rPr>
          <w:rFonts w:ascii="Times New Roman" w:hAnsi="Times New Roman" w:cs="Times New Roman"/>
          <w:sz w:val="28"/>
          <w:szCs w:val="28"/>
        </w:rPr>
        <w:t xml:space="preserve"> (мыть руки</w:t>
      </w:r>
      <w:r w:rsidR="00BC425D" w:rsidRPr="001C53CC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914579" w:rsidRPr="001C53CC">
        <w:rPr>
          <w:rFonts w:ascii="Times New Roman" w:hAnsi="Times New Roman" w:cs="Times New Roman"/>
          <w:color w:val="FF0000"/>
          <w:sz w:val="28"/>
          <w:szCs w:val="28"/>
        </w:rPr>
        <w:t>показ на г.с)</w:t>
      </w:r>
      <w:r w:rsidR="00BC425D" w:rsidRPr="00D86BE3">
        <w:rPr>
          <w:rFonts w:ascii="Times New Roman" w:hAnsi="Times New Roman" w:cs="Times New Roman"/>
          <w:sz w:val="28"/>
          <w:szCs w:val="28"/>
        </w:rPr>
        <w:t>А зачем их мыть?</w:t>
      </w:r>
    </w:p>
    <w:p w:rsidR="006319D0" w:rsidRPr="00D86BE3" w:rsidRDefault="001C53CC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425D" w:rsidRPr="00D86BE3">
        <w:rPr>
          <w:rFonts w:ascii="Times New Roman" w:hAnsi="Times New Roman" w:cs="Times New Roman"/>
          <w:sz w:val="28"/>
          <w:szCs w:val="28"/>
        </w:rPr>
        <w:t xml:space="preserve">А потом мы сядем обедать. Что мы будем кушать на первое? </w:t>
      </w:r>
    </w:p>
    <w:p w:rsidR="006319D0" w:rsidRPr="00D86BE3" w:rsidRDefault="001C53CC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425D" w:rsidRPr="00D86BE3">
        <w:rPr>
          <w:rFonts w:ascii="Times New Roman" w:hAnsi="Times New Roman" w:cs="Times New Roman"/>
          <w:sz w:val="28"/>
          <w:szCs w:val="28"/>
        </w:rPr>
        <w:t xml:space="preserve">Из какой тарелки?(глубокой) </w:t>
      </w:r>
      <w:r w:rsidRPr="001C53CC">
        <w:rPr>
          <w:rFonts w:ascii="Times New Roman" w:hAnsi="Times New Roman" w:cs="Times New Roman"/>
          <w:color w:val="FF0000"/>
          <w:sz w:val="28"/>
          <w:szCs w:val="28"/>
        </w:rPr>
        <w:t>(показ на г.с.)</w:t>
      </w:r>
    </w:p>
    <w:p w:rsidR="006319D0" w:rsidRPr="00D86BE3" w:rsidRDefault="00BC425D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lastRenderedPageBreak/>
        <w:t>А второе мы будем кушать из какой тарелки? (</w:t>
      </w:r>
      <w:r w:rsidR="00914579" w:rsidRPr="00D86BE3">
        <w:rPr>
          <w:rFonts w:ascii="Times New Roman" w:hAnsi="Times New Roman" w:cs="Times New Roman"/>
          <w:sz w:val="28"/>
          <w:szCs w:val="28"/>
        </w:rPr>
        <w:t xml:space="preserve">мелкой) </w:t>
      </w:r>
    </w:p>
    <w:p w:rsidR="006319D0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Ч</w:t>
      </w:r>
      <w:r w:rsidR="00914579" w:rsidRPr="00D86BE3">
        <w:rPr>
          <w:rFonts w:ascii="Times New Roman" w:hAnsi="Times New Roman" w:cs="Times New Roman"/>
          <w:sz w:val="28"/>
          <w:szCs w:val="28"/>
        </w:rPr>
        <w:t xml:space="preserve">ем мы будем кушать суп? (ложка) </w:t>
      </w:r>
    </w:p>
    <w:p w:rsidR="00BC425D" w:rsidRPr="00D86BE3" w:rsidRDefault="006319D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П</w:t>
      </w:r>
      <w:r w:rsidR="00914579" w:rsidRPr="00D86BE3">
        <w:rPr>
          <w:rFonts w:ascii="Times New Roman" w:hAnsi="Times New Roman" w:cs="Times New Roman"/>
          <w:sz w:val="28"/>
          <w:szCs w:val="28"/>
        </w:rPr>
        <w:t>ить компот из чего? (кружка) а затем мы вытрем рот салфеткой, и скажем «спасибо!»</w:t>
      </w:r>
    </w:p>
    <w:p w:rsidR="00914579" w:rsidRPr="00D86BE3" w:rsidRDefault="00914579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BE3">
        <w:rPr>
          <w:rFonts w:ascii="Times New Roman" w:hAnsi="Times New Roman" w:cs="Times New Roman"/>
          <w:sz w:val="28"/>
          <w:szCs w:val="28"/>
        </w:rPr>
        <w:t>И я говорю вам большое спасибо за то, что вы такие умные, хорошие и самые лучшие! Хлопаем.</w:t>
      </w:r>
    </w:p>
    <w:p w:rsidR="00491950" w:rsidRPr="00D86BE3" w:rsidRDefault="004919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450" w:rsidRPr="00D86BE3" w:rsidRDefault="00D67450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FFF" w:rsidRPr="00D86BE3" w:rsidRDefault="00304FFF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36A" w:rsidRPr="00D86BE3" w:rsidRDefault="00C1436A" w:rsidP="00D86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436A" w:rsidRPr="00D86BE3" w:rsidSect="00DA77F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6F" w:rsidRDefault="00D9796F" w:rsidP="007B695F">
      <w:pPr>
        <w:spacing w:after="0" w:line="240" w:lineRule="auto"/>
      </w:pPr>
      <w:r>
        <w:separator/>
      </w:r>
    </w:p>
  </w:endnote>
  <w:endnote w:type="continuationSeparator" w:id="1">
    <w:p w:rsidR="00D9796F" w:rsidRDefault="00D9796F" w:rsidP="007B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6F" w:rsidRDefault="00D9796F" w:rsidP="007B695F">
      <w:pPr>
        <w:spacing w:after="0" w:line="240" w:lineRule="auto"/>
      </w:pPr>
      <w:r>
        <w:separator/>
      </w:r>
    </w:p>
  </w:footnote>
  <w:footnote w:type="continuationSeparator" w:id="1">
    <w:p w:rsidR="00D9796F" w:rsidRDefault="00D9796F" w:rsidP="007B6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F0"/>
    <w:rsid w:val="001C53CC"/>
    <w:rsid w:val="00304FFF"/>
    <w:rsid w:val="00491950"/>
    <w:rsid w:val="00525C44"/>
    <w:rsid w:val="006031AD"/>
    <w:rsid w:val="006319D0"/>
    <w:rsid w:val="007269D5"/>
    <w:rsid w:val="007B695F"/>
    <w:rsid w:val="00914579"/>
    <w:rsid w:val="00926C26"/>
    <w:rsid w:val="009D46DD"/>
    <w:rsid w:val="00AC5DB1"/>
    <w:rsid w:val="00AE4A10"/>
    <w:rsid w:val="00B831C5"/>
    <w:rsid w:val="00BC425D"/>
    <w:rsid w:val="00C1436A"/>
    <w:rsid w:val="00C46C37"/>
    <w:rsid w:val="00D67450"/>
    <w:rsid w:val="00D86BE3"/>
    <w:rsid w:val="00D9796F"/>
    <w:rsid w:val="00DA77F0"/>
    <w:rsid w:val="00DE3DCD"/>
    <w:rsid w:val="00E110DE"/>
    <w:rsid w:val="00E5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F0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DA77F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77F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95F"/>
  </w:style>
  <w:style w:type="paragraph" w:styleId="a5">
    <w:name w:val="footer"/>
    <w:basedOn w:val="a"/>
    <w:link w:val="a6"/>
    <w:uiPriority w:val="99"/>
    <w:unhideWhenUsed/>
    <w:rsid w:val="007B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F0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DA77F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77F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95F"/>
  </w:style>
  <w:style w:type="paragraph" w:styleId="a5">
    <w:name w:val="footer"/>
    <w:basedOn w:val="a"/>
    <w:link w:val="a6"/>
    <w:uiPriority w:val="99"/>
    <w:unhideWhenUsed/>
    <w:rsid w:val="007B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1E1D-44E1-4BA1-817B-BD04869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8-11-22T08:40:00Z</dcterms:created>
  <dcterms:modified xsi:type="dcterms:W3CDTF">2018-11-22T08:40:00Z</dcterms:modified>
</cp:coreProperties>
</file>